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229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74"/>
        <w:gridCol w:w="583"/>
        <w:gridCol w:w="3466"/>
        <w:gridCol w:w="2974"/>
        <w:gridCol w:w="1208"/>
        <w:gridCol w:w="2382"/>
        <w:gridCol w:w="736"/>
        <w:gridCol w:w="658"/>
        <w:gridCol w:w="717"/>
        <w:gridCol w:w="7"/>
        <w:gridCol w:w="2542"/>
        <w:gridCol w:w="7"/>
        <w:gridCol w:w="2667"/>
        <w:gridCol w:w="7"/>
        <w:gridCol w:w="1413"/>
        <w:gridCol w:w="8"/>
        <w:gridCol w:w="1559"/>
        <w:gridCol w:w="11"/>
      </w:tblGrid>
      <w:tr>
        <w:trPr>
          <w:gridAfter w:val="1"/>
          <w:wAfter w:type="dxa" w:w="11"/>
          <w:cantSplit/>
          <w:trHeight w:val="414" w:hRule="atLeast"/>
          <w:tblHeader/>
        </w:trPr>
        <w:tc>
          <w:tcPr>
            <w:tcW w:type="dxa" w:w="1975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gningsdel</w:t>
            </w:r>
          </w:p>
        </w:tc>
        <w:tc>
          <w:tcPr>
            <w:tcW w:type="dxa" w:w="584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</w:t>
            </w:r>
          </w:p>
        </w:tc>
        <w:tc>
          <w:tcPr>
            <w:tcW w:type="dxa" w:w="3467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rekilder  </w:t>
            </w:r>
          </w:p>
        </w:tc>
        <w:tc>
          <w:tcPr>
            <w:tcW w:type="dxa" w:w="2975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va kan skje </w:t>
            </w:r>
          </w:p>
        </w:tc>
        <w:tc>
          <w:tcPr>
            <w:tcW w:type="dxa" w:w="1208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ed / tid (tidsrom)</w:t>
            </w:r>
          </w:p>
        </w:tc>
        <w:tc>
          <w:tcPr>
            <w:tcW w:type="dxa" w:w="238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sekvens</w:t>
            </w:r>
          </w:p>
        </w:tc>
        <w:tc>
          <w:tcPr>
            <w:tcW w:type="dxa" w:w="2110"/>
            <w:gridSpan w:val="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isiko 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før</w:t>
            </w:r>
            <w:r>
              <w:rPr>
                <w:b/>
                <w:bCs/>
                <w:sz w:val="20"/>
                <w:szCs w:val="20"/>
              </w:rPr>
              <w:t xml:space="preserve"> valg av risikoreduserende tiltak</w:t>
            </w:r>
          </w:p>
        </w:tc>
        <w:tc>
          <w:tcPr>
            <w:tcW w:type="dxa" w:w="2549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slag til risikoreduserende tiltak</w:t>
            </w:r>
          </w:p>
        </w:tc>
        <w:tc>
          <w:tcPr>
            <w:tcW w:type="dxa" w:w="2674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skrivelse av spesifikke tiltak (som medtas i </w:t>
            </w:r>
            <w:r>
              <w:rPr>
                <w:b/>
                <w:bCs/>
                <w:sz w:val="20"/>
                <w:szCs w:val="20"/>
              </w:rPr>
              <w:t xml:space="preserve">Kon</w:t>
            </w:r>
            <w:r>
              <w:rPr>
                <w:b/>
                <w:bCs/>
                <w:sz w:val="20"/>
                <w:szCs w:val="20"/>
              </w:rPr>
              <w:t xml:space="preserve">trakts</w:t>
            </w:r>
            <w:r>
              <w:rPr>
                <w:b/>
                <w:bCs/>
                <w:sz w:val="20"/>
                <w:szCs w:val="20"/>
              </w:rPr>
              <w:t xml:space="preserve">grunnlaget</w:t>
            </w:r>
            <w:r>
              <w:rPr>
                <w:b/>
                <w:bCs/>
                <w:sz w:val="20"/>
                <w:szCs w:val="20"/>
              </w:rPr>
              <w:t xml:space="preserve"> eller henvises til i fra kontr.gr.</w:t>
            </w:r>
            <w:r>
              <w:rPr>
                <w:b/>
                <w:bCs/>
                <w:sz w:val="20"/>
                <w:szCs w:val="20"/>
              </w:rPr>
              <w:t xml:space="preserve">)</w:t>
            </w:r>
          </w:p>
        </w:tc>
        <w:tc>
          <w:tcPr>
            <w:tcW w:type="dxa" w:w="1420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svar oppfølging fagrådgiver</w:t>
            </w:r>
          </w:p>
        </w:tc>
        <w:tc>
          <w:tcPr>
            <w:tcW w:type="dxa" w:w="1564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tus / kommentar</w:t>
            </w:r>
          </w:p>
        </w:tc>
      </w:tr>
      <w:tr>
        <w:trPr>
          <w:gridAfter w:val="1"/>
          <w:wAfter w:type="dxa" w:w="11"/>
          <w:cantSplit/>
          <w:trHeight w:val="70" w:hRule="atLeast"/>
          <w:tblHeader/>
        </w:trPr>
        <w:tc>
          <w:tcPr>
            <w:tcW w:type="dxa" w:w="1975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f. veileder pkt. </w:t>
            </w:r>
            <w:r>
              <w:rPr>
                <w:bCs/>
                <w:sz w:val="16"/>
                <w:szCs w:val="16"/>
              </w:rPr>
              <w:t xml:space="preserve">(2)</w:t>
            </w:r>
          </w:p>
        </w:tc>
        <w:tc>
          <w:tcPr>
            <w:tcW w:type="dxa" w:w="584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3467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2975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4)</w:t>
            </w:r>
          </w:p>
        </w:tc>
        <w:tc>
          <w:tcPr>
            <w:tcW w:type="dxa" w:w="1208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5)</w:t>
            </w:r>
          </w:p>
        </w:tc>
        <w:tc>
          <w:tcPr>
            <w:tcW w:type="dxa" w:w="238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6)</w:t>
            </w:r>
          </w:p>
        </w:tc>
        <w:tc>
          <w:tcPr>
            <w:tcW w:type="dxa" w:w="2110"/>
            <w:gridSpan w:val="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7)</w:t>
            </w:r>
          </w:p>
        </w:tc>
        <w:tc>
          <w:tcPr>
            <w:tcW w:type="dxa" w:w="2549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8)</w:t>
            </w:r>
          </w:p>
        </w:tc>
        <w:tc>
          <w:tcPr>
            <w:tcW w:type="dxa" w:w="2674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9)</w:t>
            </w:r>
          </w:p>
        </w:tc>
        <w:tc>
          <w:tcPr>
            <w:tcW w:type="dxa" w:w="1420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0)</w:t>
            </w:r>
          </w:p>
        </w:tc>
        <w:tc>
          <w:tcPr>
            <w:tcW w:type="dxa" w:w="1564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1)</w:t>
            </w:r>
          </w:p>
        </w:tc>
      </w:tr>
      <w:tr>
        <w:trPr>
          <w:gridAfter w:val="1"/>
          <w:wAfter w:type="dxa" w:w="11"/>
          <w:cantSplit/>
          <w:trHeight w:val="243" w:hRule="atLeast"/>
          <w:tblHeader/>
        </w:trPr>
        <w:tc>
          <w:tcPr>
            <w:tcW w:type="dxa" w:w="1975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584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467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2975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208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238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736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</w:t>
            </w:r>
          </w:p>
        </w:tc>
        <w:tc>
          <w:tcPr>
            <w:tcW w:type="dxa" w:w="658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</w:t>
            </w:r>
          </w:p>
        </w:tc>
        <w:tc>
          <w:tcPr>
            <w:tcW w:type="dxa" w:w="716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</w:t>
            </w:r>
          </w:p>
        </w:tc>
        <w:tc>
          <w:tcPr>
            <w:tcW w:type="dxa" w:w="2549"/>
            <w:gridSpan w:val="2"/>
            <w:tcBorders/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2674"/>
            <w:gridSpan w:val="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420"/>
            <w:gridSpan w:val="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564"/>
            <w:gridSpan w:val="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gridAfter w:val="1"/>
          <w:wAfter w:type="dxa" w:w="7"/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</w:t>
            </w:r>
            <w:r>
              <w:rPr>
                <w:rFonts w:cs="Arial"/>
                <w:szCs w:val="22"/>
              </w:rPr>
              <w:t xml:space="preserve">0 Formålsbygg i drift (FID)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gridAfter w:val="1"/>
          <w:wAfter w:type="dxa" w:w="7"/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gridAfter w:val="1"/>
          <w:wAfter w:type="dxa" w:w="7"/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gridAfter w:val="1"/>
          <w:wAfter w:type="dxa" w:w="7"/>
          <w:cantSplit/>
          <w:trHeight w:val="423" w:hRule="atLeast"/>
        </w:trPr>
        <w:tc>
          <w:tcPr>
            <w:tcW w:type="dxa" w:w="197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  <w:bottom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>
              <w:top w:val="single" w:color="auto" w:sz="4" w:space="0"/>
            </w:tcBorders>
          </w:tcPr>
          <w:p>
            <w:pPr>
              <w:keepNext/>
              <w:tabs>
                <w:tab w:val="left" w:pos="260"/>
              </w:tabs>
              <w:spacing w:before="120"/>
              <w:ind w:left="260" w:hanging="2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1</w:t>
            </w:r>
            <w:r>
              <w:rPr>
                <w:rFonts w:cs="Arial"/>
                <w:szCs w:val="22"/>
              </w:rPr>
              <w:tab/>
              <w:t xml:space="preserve"/>
            </w:r>
            <w:r>
              <w:rPr>
                <w:rFonts w:cs="Arial"/>
                <w:szCs w:val="22"/>
              </w:rPr>
              <w:t xml:space="preserve">Rigg og driftsforhold</w:t>
            </w:r>
          </w:p>
        </w:tc>
        <w:tc>
          <w:tcPr>
            <w:tcW w:type="dxa" w:w="584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single" w:color="auto" w:sz="4" w:space="0"/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single" w:color="auto" w:sz="4" w:space="0"/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1 Grunn og fundamenter (inkl. klargjørende terrengarbeider og fjerning av konstruksjoner i grunnen)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2 Bæresystem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3 Yttervegg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4 Innervegg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5 Dekk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6 Yttertak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7 Fast inventa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8 Trapper og balkong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 Andre bygningsmessige del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0-39 VVS-installasjon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0-49 Elektro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0-59 Tele og automatisering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0-69 Heis og andre tekniske installasjon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70-79 Utendørs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922 Riving (for klargjøring av tomt – jf. NS 3453)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397" w:hRule="atLeast"/>
        </w:trPr>
        <w:tc>
          <w:tcPr>
            <w:tcW w:type="dxa" w:w="19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Fotnotetekst"/>
              <w:keepNext/>
              <w: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et</w:t>
            </w:r>
          </w:p>
        </w:tc>
        <w:tc>
          <w:tcPr>
            <w:tcW w:type="dxa" w:w="58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46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9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</w:tbl>
    <w:p w14:paraId="1F75FE1E">
      <w:pPr>
        <w:spacing w:line="0" w:lineRule="atLeast"/>
        <w:rPr>
          <w:sz w:val="16"/>
          <w:szCs w:val="16"/>
        </w:rPr>
      </w:pPr>
    </w:p>
    <w:p w14:paraId="0CA293BA">
      <w:pPr>
        <w:spacing w:line="0" w:lineRule="atLeast"/>
        <w:rPr>
          <w:sz w:val="20"/>
          <w:szCs w:val="20"/>
        </w:rPr>
        <w:sectPr>
          <w:headerReference w:type="default" r:id="rId1"/>
          <w:footerReference w:type="default" r:id="rId2"/>
          <w:type w:val="continuous"/>
          <w:pgSz w:w="23814" w:h="16839"/>
          <w:pgMar w:top="2126" w:right="284" w:bottom="1134" w:left="720" w:header="454" w:footer="454" w:gutter="0"/>
          <w:pgBorders/>
          <w:pgNumType w:fmt="decimal"/>
          <w:cols w:num="1" w:equalWidth="1" w:space="708"/>
          <w:docGrid w:linePitch="360"/>
        </w:sectPr>
      </w:pPr>
      <w:r>
        <w:rPr>
          <w:sz w:val="20"/>
          <w:szCs w:val="20"/>
        </w:rPr>
        <w:br w:type="page"/>
      </w:r>
    </w:p>
    <w:p w14:paraId="5409FD58">
      <w:pPr>
        <w:spacing/>
        <w:contextualSpacing/>
        <w:rPr>
          <w:sz w:val="20"/>
          <w:szCs w:val="20"/>
        </w:rPr>
      </w:pPr>
    </w:p>
    <w:p w14:paraId="1E48EA58">
      <w:pPr>
        <w:spacing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l 4: Sammendrag av risikoområder fra BHF § 8 og i hvilke bygningsdeler disse kan inntre</w:t>
      </w:r>
      <w:r>
        <w:rPr>
          <w:b/>
          <w:sz w:val="20"/>
          <w:szCs w:val="20"/>
        </w:rPr>
        <w:tab/>
        <w:t xml:space="preserve"/>
      </w:r>
    </w:p>
    <w:p w14:paraId="6E52EF7B">
      <w:pPr>
        <w:spacing/>
        <w:contextualSpacing/>
        <w:rPr>
          <w:sz w:val="20"/>
          <w:szCs w:val="20"/>
        </w:rPr>
      </w:pPr>
    </w:p>
    <w:p w14:paraId="7EBA46C1">
      <w:pPr>
        <w:spacing/>
        <w:contextualSpacing/>
        <w:rPr>
          <w:sz w:val="20"/>
          <w:szCs w:val="20"/>
        </w:rPr>
        <w:sectPr>
          <w:headerReference w:type="default" r:id="rId3"/>
          <w:footerReference w:type="default" r:id="rId4"/>
          <w:type w:val="continuous"/>
          <w:pgSz w:w="23814" w:h="16839"/>
          <w:pgMar w:top="1092" w:right="720" w:bottom="720" w:left="720" w:header="284" w:footer="404" w:gutter="0"/>
          <w:pgBorders/>
          <w:pgNumType w:fmt="decimal"/>
          <w:cols w:num="2" w:equalWidth="1" w:space="708"/>
          <w:titlePg/>
          <w:docGrid w:linePitch="360"/>
        </w:sectPr>
      </w:pPr>
      <w:r>
        <w:rPr>
          <w:b/>
          <w:sz w:val="20"/>
          <w:szCs w:val="20"/>
        </w:rPr>
        <w:t xml:space="preserve">Tabell 3: Vurdert risiko (risikobild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>
        <w:trPr/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ikoområder i</w:t>
            </w:r>
            <w:r>
              <w:rPr>
                <w:sz w:val="20"/>
                <w:szCs w:val="20"/>
              </w:rPr>
              <w:t xml:space="preserve">hht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BHF § 8</w:t>
            </w:r>
          </w:p>
        </w:tc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ikoområdet er aktuelt ifm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bygningsdel</w:t>
            </w: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installasjoner i grunnen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høyspentledninger og elektriske install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på steder med passerende trafikk.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hvor personer kan bli utsatt for ras, synke i gjørm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som innebærer bruk av sprengstoff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jakter, underjordiske masseforflytning og arbeid i tunnel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drukning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enkekasser der luften er komprimert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uk av dykkerutsty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beid som innebærer at personer kan bli skadet ved fall, eller av fallende gjenstand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riving av bærende konstruk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montering og demontering av tunge element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ksponering for støv, gass, støy eller vibr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utsetter personer for kjemiske eller biologiske stoffer som kan medføre en belastning for sikkerhet, helse og arbeidsmiljø, eller som innebærer et lov- eller forskriftsfestet krav til helsekontroll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ioniserende stråling som krever at det utpekes kontrollere eller overvåkede s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ann- og eksplosjonsfar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rgonomiske belastning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</w:tbl>
    <w:p w14:paraId="2F83BF8A">
      <w:pPr>
        <w:spacing w:after="120"/>
        <w:rPr>
          <w:szCs w:val="22"/>
        </w:rPr>
      </w:pPr>
      <w:r>
        <w:rPr>
          <w:sz w:val="20"/>
          <w:szCs w:val="20"/>
        </w:rPr>
        <w:br w:type="column"/>
      </w:r>
      <w:r>
        <w:rPr>
          <w:szCs w:val="22"/>
        </w:rPr>
        <w:t xml:space="preserve">Sammendrag av risikoanalysen knyttet til de forskjellige bygningsdeler</w:t>
      </w:r>
      <w:r>
        <w:rPr>
          <w:szCs w:val="22"/>
        </w:rPr>
        <w:t xml:space="preserve"> og løpenummer</w:t>
      </w:r>
      <w:r>
        <w:rPr>
          <w:szCs w:val="22"/>
        </w:rPr>
        <w:t xml:space="preserve"> før spesifikke tiltak</w:t>
      </w:r>
    </w:p>
    <w:tbl>
      <w:tblPr>
        <w:tblW w:w="943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315"/>
        <w:gridCol w:w="1359"/>
        <w:gridCol w:w="1298"/>
        <w:gridCol w:w="1456"/>
        <w:gridCol w:w="1520"/>
      </w:tblGrid>
      <w:tr>
        <w:trPr>
          <w:cantSplit/>
        </w:trPr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</w:tcPr>
          <w:p>
            <w:pPr>
              <w: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br w:type="page"/>
            </w:r>
          </w:p>
        </w:tc>
        <w:tc>
          <w:tcPr>
            <w:tcW w:type="dxa" w:w="6943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onsekvens</w:t>
            </w: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annsynlighet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. Ufarlig</w:t>
            </w: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2. Farlig</w:t>
            </w: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3. Kritisk</w:t>
            </w: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ind w:left="213" w:hanging="213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4. Meget kritisk</w:t>
            </w: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5. Katastrofal</w:t>
            </w: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5. Svær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4. Mege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3.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2. Mindr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. Lit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</w:tbl>
    <w:p w14:paraId="33716065">
      <w:pPr>
        <w:spacing/>
        <w:rPr/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0"/>
        <w:gridCol w:w="7948"/>
      </w:tblGrid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 - avbøtende tiltak er ikke nødvendig (lav risiko)</w:t>
            </w:r>
          </w:p>
        </w:tc>
      </w:tr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, men avbøtende tiltak bør vurderes (middels risiko)</w:t>
            </w:r>
          </w:p>
        </w:tc>
      </w:tr>
      <w:tr>
        <w:trPr/>
        <w:tc>
          <w:tcPr>
            <w:tcW w:type="dxa" w:w="1550"/>
            <w:tcBorders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Uakseptabel risiko - avbøtende tiltak er nødvendig (høy risiko)</w:t>
            </w:r>
          </w:p>
        </w:tc>
      </w:tr>
    </w:tbl>
    <w:p w14:paraId="4F63A497">
      <w:pPr>
        <w:spacing/>
        <w:contextualSpacing/>
        <w:rPr>
          <w:sz w:val="20"/>
          <w:szCs w:val="20"/>
        </w:rPr>
      </w:pPr>
    </w:p>
    <w:sectPr>
      <w:headerReference w:type="default" r:id="rId5"/>
      <w:footerReference w:type="default" r:id="rId6"/>
      <w:type w:val="continuous"/>
      <w:pgSz w:w="23814" w:h="16839"/>
      <w:pgMar w:top="1092" w:right="720" w:bottom="720" w:left="720" w:header="284" w:footer="404" w:gutter="0"/>
      <w:pgBorders/>
      <w:pgNumType w:fmt="decimal"/>
      <w:cols w:num="2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60b564a-1469-443d-a4ef-c2d398cc1d9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405"/>
      <w:gridCol w:w="1140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405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6.02.2026 01:04:21 </w:t>
          </w:r>
        </w:p>
      </w:tc>
      <w:tc>
        <w:tcPr>
          <w:tcW w:type="dxa" w:w="11405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9c6bd70-fff7-49d9-9918-f5a9eab7f43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6.02.2026 01:04:21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b8c0b8b-3e09-4b7b-a80d-83144f1b7c73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06.02.2026 01:04:21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abfda7fe-15a0-4cff-92bf-e96a0f13e12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305"/>
      <w:gridCol w:w="5490"/>
      <w:gridCol w:w="201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305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7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3 Risikomatrise prosjekteringsfasen</w:t>
          </w:r>
        </w:p>
      </w:tc>
      <w:tc>
        <w:tcPr>
          <w:tcW w:type="dxa" w:w="549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2015"/>
          <w:tcBorders/>
          <w:vAlign w:val="center"/>
        </w:tcPr>
        <w:p>
          <w:pPr>
            <w:pStyle w:val="Normal_657fb530-428a-45cc-918d-6c4af88f26ba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657fb530-428a-45cc-918d-6c4af88f26ba"/>
      <w:pBdr/>
      <w:spacing w:before="20" w:after="20" w:line="20" w:lineRule="exact"/>
      <w:rPr/>
    </w:pPr>
  </w:p>
  <w:tbl>
    <w:tblPr>
      <w:tblStyle w:val="TableGrid_a8a9df48-202e-4864-a22a-6fd9faaa3e8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827"/>
      <w:gridCol w:w="798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827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75646faa-3422-415e-936c-03811d6f6d9e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657fb530-428a-45cc-918d-6c4af88f26ba"/>
            <w:pBdr/>
            <w:spacing/>
            <w:rPr/>
          </w:pPr>
        </w:p>
      </w:tc>
      <w:tc>
        <w:tcPr>
          <w:tcW w:type="dxa" w:w="798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4c17ba1c-9aa8-41d0-8c40-50f71ae292d7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657fb530-428a-45cc-918d-6c4af88f26ba"/>
            <w:pBdr/>
            <w:spacing/>
            <w:rPr/>
          </w:pPr>
        </w:p>
      </w:tc>
    </w:tr>
  </w:tbl>
  <w:p>
    <w:pPr>
      <w:pStyle w:val="Normal_657fb530-428a-45cc-918d-6c4af88f26ba"/>
      <w:pBdr/>
      <w:spacing w:before="40" w:after="40" w:line="40" w:lineRule="exact"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42180442-dd5d-4972-ab0a-5260b2063ff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012"/>
      <w:gridCol w:w="5386"/>
      <w:gridCol w:w="19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01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7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3 Risikomatrise prosjekteringsfasen</w:t>
          </w:r>
        </w:p>
      </w:tc>
      <w:tc>
        <w:tcPr>
          <w:tcW w:type="dxa" w:w="53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976"/>
          <w:tcBorders/>
          <w:vAlign w:val="center"/>
        </w:tcPr>
        <w:p>
          <w:pPr>
            <w:pStyle w:val="Normal_657fb530-428a-45cc-918d-6c4af88f26ba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657fb530-428a-45cc-918d-6c4af88f26ba"/>
      <w:pBdr/>
      <w:spacing w:before="20" w:after="20" w:line="20" w:lineRule="exact"/>
      <w:rPr/>
    </w:pPr>
  </w:p>
  <w:tbl>
    <w:tblPr>
      <w:tblStyle w:val="TableGrid_77d6158c-a20e-4497-8589-c5a91342e13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3d2a207a-1742-47f6-b30e-c2467424cdf3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657fb530-428a-45cc-918d-6c4af88f26ba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427d1124-bb6d-41e9-b923-396d4b697f9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657fb530-428a-45cc-918d-6c4af88f26ba"/>
            <w:pBdr/>
            <w:spacing/>
            <w:rPr/>
          </w:pPr>
        </w:p>
      </w:tc>
    </w:tr>
  </w:tbl>
  <w:p>
    <w:pPr>
      <w:pStyle w:val="Normal_657fb530-428a-45cc-918d-6c4af88f26ba"/>
      <w:pBdr/>
      <w:spacing w:before="40" w:after="40" w:line="40" w:lineRule="exact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6bceb51-25f4-4b45-bae5-c16cae04375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012"/>
      <w:gridCol w:w="5386"/>
      <w:gridCol w:w="19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01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7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3 Risikomatrise prosjekteringsfasen</w:t>
          </w:r>
        </w:p>
      </w:tc>
      <w:tc>
        <w:tcPr>
          <w:tcW w:type="dxa" w:w="53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976"/>
          <w:tcBorders/>
          <w:vAlign w:val="center"/>
        </w:tcPr>
        <w:p>
          <w:pPr>
            <w:pStyle w:val="Normal_657fb530-428a-45cc-918d-6c4af88f26ba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9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3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657fb530-428a-45cc-918d-6c4af88f26ba"/>
      <w:pBdr/>
      <w:spacing w:before="20" w:after="20" w:line="20" w:lineRule="exact"/>
      <w:rPr/>
    </w:pPr>
  </w:p>
  <w:tbl>
    <w:tblPr>
      <w:tblStyle w:val="TableGrid_1a243482-359b-4deb-b2f5-aef558779ad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ac189f8a-29ec-4295-a2e2-1307567f9092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657fb530-428a-45cc-918d-6c4af88f26ba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2e4c1ec0-f2d3-465c-94e5-7cd1b3d357dd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657fb530-428a-45cc-918d-6c4af88f26ba"/>
            <w:pBdr/>
            <w:spacing/>
            <w:rPr/>
          </w:pPr>
        </w:p>
      </w:tc>
    </w:tr>
  </w:tbl>
  <w:p>
    <w:pPr>
      <w:pStyle w:val="Normal_657fb530-428a-45cc-918d-6c4af88f26ba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E63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23900C7"/>
    <w:lvl w:ilvl="0">
      <w:start w:val="0"/>
      <w:numFmt w:val="bullet"/>
      <w:suff w:val="tab"/>
      <w:lvlText w:val="*"/>
      <w:pPr>
        <w:spacing/>
        <w:ind w:left="720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24C5F7C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45F751DC"/>
    <w:lvl w:ilvl="0">
      <w:start w:val="1"/>
      <w:numFmt w:val="bullet"/>
      <w:suff w:val="tab"/>
      <w:lvlText w:val="-"/>
      <w:pPr>
        <w:spacing/>
        <w:ind w:left="394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3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5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9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71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54" w:hanging="360"/>
      </w:pPr>
      <w:rPr>
        <w:rFonts w:ascii="Wingdings" w:hAnsi="Wingdings" w:hint="default"/>
      </w:rPr>
    </w:lvl>
  </w:abstractNum>
  <w:abstractNum w:abstractNumId="4">
    <w:nsid w:val="4CEF40DF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Calibri" w:hAnsi="Calibri" w:cs="Arial" w:hint="default"/>
        <w:sz w:val="18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5DEF597C"/>
    <w:lvl w:ilvl="0">
      <w:start w:val="6"/>
      <w:numFmt w:val="bullet"/>
      <w:suff w:val="tab"/>
      <w:lvlText w:val="-"/>
      <w:pPr>
        <w:spacing/>
        <w:ind w:left="36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5EEB26BD"/>
    <w:lvl w:ilvl="0">
      <w:start w:val="6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65E97A9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72FF7270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 xmlns:w="http://schemas.openxmlformats.org/wordprocessingml/2006/mai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eastAsia="Times New Roman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120" w:after="120"/>
      <w:outlineLvl w:val="0"/>
    </w:pPr>
    <w:rPr>
      <w:rFonts w:cs="Arial"/>
      <w:b/>
      <w:bCs/>
      <w:caps/>
      <w:kern w:val="32"/>
      <w:sz w:val="24"/>
      <w:szCs w:val="32"/>
    </w:rPr>
  </w:style>
  <w:style w:type="character" w:styleId="Standardskriftforavsnitt" w:default="1">
    <w:name w:val="Default Paragraph Font"/>
    <w:uiPriority w:val="1"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Heading1"/>
    <w:rPr>
      <w:rFonts w:ascii="TheSansOffice" w:hAnsi="TheSansOffice" w:eastAsia="Times New Roman" w:cs="Arial"/>
      <w:b/>
      <w:bCs/>
      <w:caps/>
      <w:kern w:val="32"/>
      <w:sz w:val="24"/>
      <w:szCs w:val="32"/>
      <w:lang w:eastAsia="nb-NO"/>
    </w:rPr>
  </w:style>
  <w:style w:type="paragraph" w:styleId="Fotnotetekst">
    <w:name w:val="Footnote Text"/>
    <w:basedOn w:val="Normal"/>
    <w:link w:val="FotnotetekstTegn"/>
    <w:semiHidden/>
    <w:pPr>
      <w:spacing/>
    </w:pPr>
    <w:rPr>
      <w:rFonts w:ascii="Times New Roman" w:hAnsi="Times New Roman"/>
      <w:sz w:val="20"/>
      <w:szCs w:val="20"/>
      <w:lang w:eastAsia="en-US"/>
    </w:rPr>
  </w:style>
  <w:style w:type="character" w:styleId="FotnotetekstTegn" w:customStyle="1">
    <w:name w:val="Fotnotetekst Tegn"/>
    <w:basedOn w:val="Standardskriftforavsnitt"/>
    <w:link w:val="FootnoteText"/>
    <w:semiHidden/>
    <w:rPr>
      <w:rFonts w:ascii="Times New Roman" w:hAnsi="Times New Roman" w:eastAsia="Times New Roman" w:cs="Times New Roman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eastAsia="Times New Roman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Prosbullet1" w:customStyle="1">
    <w:name w:val="Pros_bullet1"/>
    <w:basedOn w:val="Normal"/>
    <w:pPr>
      <w:tabs>
        <w:tab w:val="left" w:pos="708"/>
        <w:tab w:val="center" w:pos="4536"/>
        <w:tab w:val="right" w:pos="9072"/>
      </w:tabs>
      <w:spacing/>
      <w:ind w:left="45"/>
      <w:jc w:val="center"/>
    </w:pPr>
    <w:rPr>
      <w:b/>
      <w:szCs w:val="20"/>
      <w:lang w:eastAsia="en-US"/>
    </w:rPr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Normal_657fb530-428a-45cc-918d-6c4af88f26ba" w:customStyle="1">
    <w:name w:val="Normal_657fb530-428a-45cc-918d-6c4af88f26ba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657fb530-428a-45cc-918d-6c4af88f26b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68a5d34c-9b87-4f16-85d2-7b6edf96746e" w:customStyle="1">
    <w:name w:val="Normal Table_68a5d34c-9b87-4f16-85d2-7b6edf96746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cae5749-3b90-474e-82cb-4882150e578f" w:customStyle="1">
    <w:name w:val="Table Grid_9cae5749-3b90-474e-82cb-4882150e578f"/>
    <w:basedOn w:val="NormalTable_68a5d34c-9b87-4f16-85d2-7b6edf96746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657fb530-428a-45cc-918d-6c4af88f26b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657fb530-428a-45cc-918d-6c4af88f26ba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0813022a-78eb-4c9c-9489-71733f6f08bd" w:customStyle="1">
    <w:name w:val="Normal Table_0813022a-78eb-4c9c-9489-71733f6f08b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92d72e4-4e41-4581-9476-4837b65e0474" w:customStyle="1">
    <w:name w:val="Table Grid_592d72e4-4e41-4581-9476-4837b65e0474"/>
    <w:basedOn w:val="NormalTable_0813022a-78eb-4c9c-9489-71733f6f08b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1577cad-9b48-4e38-8887-5517e731ea2d" w:customStyle="1">
    <w:name w:val="Normal Table_61577cad-9b48-4e38-8887-5517e731ea2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b6e3962-bc00-4fe9-bd76-f0acbb5ae76c" w:customStyle="1">
    <w:name w:val="Table Grid_9b6e3962-bc00-4fe9-bd76-f0acbb5ae76c"/>
    <w:basedOn w:val="NormalTable_61577cad-9b48-4e38-8887-5517e731ea2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7795aea-618d-4e80-a9dc-841318563a1a" w:customStyle="1">
    <w:name w:val="Normal Table_67795aea-618d-4e80-a9dc-841318563a1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ad228b1-5b47-4c81-95d1-ee6c7b9be980" w:customStyle="1">
    <w:name w:val="Table Grid_4ad228b1-5b47-4c81-95d1-ee6c7b9be980"/>
    <w:basedOn w:val="NormalTable_67795aea-618d-4e80-a9dc-841318563a1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433a670-4420-4b5b-9752-709d71d3c289" w:customStyle="1">
    <w:name w:val="Normal Table_1433a670-4420-4b5b-9752-709d71d3c28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9eea834-9c5d-49ce-b3cf-e0dd9eb5868b" w:customStyle="1">
    <w:name w:val="Table Grid_19eea834-9c5d-49ce-b3cf-e0dd9eb5868b"/>
    <w:basedOn w:val="NormalTable_1433a670-4420-4b5b-9752-709d71d3c28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7e33a42-1471-4f1b-93bf-c46ef8533a0d" w:customStyle="1">
    <w:name w:val="Normal Table_c7e33a42-1471-4f1b-93bf-c46ef8533a0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60b564a-1469-443d-a4ef-c2d398cc1d97" w:customStyle="1">
    <w:name w:val="Table Grid_360b564a-1469-443d-a4ef-c2d398cc1d97"/>
    <w:basedOn w:val="NormalTable_c7e33a42-1471-4f1b-93bf-c46ef8533a0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8a45853-bc91-4f3b-9635-ce236ace207a" w:customStyle="1">
    <w:name w:val="Normal Table_68a45853-bc91-4f3b-9635-ce236ace207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bfda7fe-15a0-4cff-92bf-e96a0f13e12e" w:customStyle="1">
    <w:name w:val="Table Grid_abfda7fe-15a0-4cff-92bf-e96a0f13e12e"/>
    <w:basedOn w:val="NormalTable_68a45853-bc91-4f3b-9635-ce236ace207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708cc38-14a3-41db-87ad-41aae2a8e733" w:customStyle="1">
    <w:name w:val="Normal Table_a708cc38-14a3-41db-87ad-41aae2a8e73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5646faa-3422-415e-936c-03811d6f6d9e" w:customStyle="1">
    <w:name w:val="Table Grid_75646faa-3422-415e-936c-03811d6f6d9e"/>
    <w:basedOn w:val="NormalTable_a708cc38-14a3-41db-87ad-41aae2a8e73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04add86-9bf6-4fd7-b846-5a8825d02713" w:customStyle="1">
    <w:name w:val="Normal Table_804add86-9bf6-4fd7-b846-5a8825d0271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c17ba1c-9aa8-41d0-8c40-50f71ae292d7" w:customStyle="1">
    <w:name w:val="Table Grid_4c17ba1c-9aa8-41d0-8c40-50f71ae292d7"/>
    <w:basedOn w:val="NormalTable_804add86-9bf6-4fd7-b846-5a8825d0271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c4f726e-d312-4010-8c96-f6ef5649109f" w:customStyle="1">
    <w:name w:val="Normal Table_cc4f726e-d312-4010-8c96-f6ef5649109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8a9df48-202e-4864-a22a-6fd9faaa3e8d" w:customStyle="1">
    <w:name w:val="Table Grid_a8a9df48-202e-4864-a22a-6fd9faaa3e8d"/>
    <w:basedOn w:val="NormalTable_cc4f726e-d312-4010-8c96-f6ef5649109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f1f78a8-3a41-45de-a502-85956cf85b86" w:customStyle="1">
    <w:name w:val="Normal Table_9f1f78a8-3a41-45de-a502-85956cf85b8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2d864bc-e3f4-43d0-9c5a-6fa28b2d0b7d" w:customStyle="1">
    <w:name w:val="Table Grid_22d864bc-e3f4-43d0-9c5a-6fa28b2d0b7d"/>
    <w:basedOn w:val="NormalTable_9f1f78a8-3a41-45de-a502-85956cf85b8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3b206ec-9361-43e8-8380-86f904df38c3" w:customStyle="1">
    <w:name w:val="Normal Table_23b206ec-9361-43e8-8380-86f904df38c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5aa492c-105f-419f-8323-008d07ccc8a3" w:customStyle="1">
    <w:name w:val="Table Grid_15aa492c-105f-419f-8323-008d07ccc8a3"/>
    <w:basedOn w:val="NormalTable_23b206ec-9361-43e8-8380-86f904df38c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291df9d-09ca-47a4-86d3-85b1411c35f3" w:customStyle="1">
    <w:name w:val="Normal Table_7291df9d-09ca-47a4-86d3-85b1411c35f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28111df-3118-4f07-8436-1462947f0f39" w:customStyle="1">
    <w:name w:val="Table Grid_328111df-3118-4f07-8436-1462947f0f39"/>
    <w:basedOn w:val="NormalTable_7291df9d-09ca-47a4-86d3-85b1411c35f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0d73f0d-55d0-4683-a30f-fb755b0a1170" w:customStyle="1">
    <w:name w:val="Normal Table_00d73f0d-55d0-4683-a30f-fb755b0a117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5b14bc6-6486-4888-9a3c-aeb5a5d7a51e" w:customStyle="1">
    <w:name w:val="Table Grid_e5b14bc6-6486-4888-9a3c-aeb5a5d7a51e"/>
    <w:basedOn w:val="NormalTable_00d73f0d-55d0-4683-a30f-fb755b0a117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54dabaf-8938-490e-b051-67d34b6a62df" w:customStyle="1">
    <w:name w:val="Normal Table_454dabaf-8938-490e-b051-67d34b6a62d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a4de8e3-f000-4ccb-9187-4e129e0bc8e6" w:customStyle="1">
    <w:name w:val="Table Grid_fa4de8e3-f000-4ccb-9187-4e129e0bc8e6"/>
    <w:basedOn w:val="NormalTable_454dabaf-8938-490e-b051-67d34b6a62d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32aac6a-8951-4f5c-954e-96a76c10835f" w:customStyle="1">
    <w:name w:val="Normal Table_c32aac6a-8951-4f5c-954e-96a76c10835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9c6bd70-fff7-49d9-9918-f5a9eab7f43a" w:customStyle="1">
    <w:name w:val="Table Grid_b9c6bd70-fff7-49d9-9918-f5a9eab7f43a"/>
    <w:basedOn w:val="NormalTable_c32aac6a-8951-4f5c-954e-96a76c10835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4a5fdab-66f1-43fc-ae0b-6fe362a0bfa1" w:customStyle="1">
    <w:name w:val="Normal Table_b4a5fdab-66f1-43fc-ae0b-6fe362a0bfa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2180442-dd5d-4972-ab0a-5260b2063ff4" w:customStyle="1">
    <w:name w:val="Table Grid_42180442-dd5d-4972-ab0a-5260b2063ff4"/>
    <w:basedOn w:val="NormalTable_b4a5fdab-66f1-43fc-ae0b-6fe362a0bfa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45c34e1-de30-47d3-aa88-66989e970634" w:customStyle="1">
    <w:name w:val="Normal Table_845c34e1-de30-47d3-aa88-66989e97063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d2a207a-1742-47f6-b30e-c2467424cdf3" w:customStyle="1">
    <w:name w:val="Table Grid_3d2a207a-1742-47f6-b30e-c2467424cdf3"/>
    <w:basedOn w:val="NormalTable_845c34e1-de30-47d3-aa88-66989e97063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72e6592-e3a7-4877-a926-5ff20d64bf3a" w:customStyle="1">
    <w:name w:val="Normal Table_f72e6592-e3a7-4877-a926-5ff20d64bf3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27d1124-bb6d-41e9-b923-396d4b697f90" w:customStyle="1">
    <w:name w:val="Table Grid_427d1124-bb6d-41e9-b923-396d4b697f90"/>
    <w:basedOn w:val="NormalTable_f72e6592-e3a7-4877-a926-5ff20d64bf3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db4a2d3-9a5d-4e5d-a5a4-b33bf52867c7" w:customStyle="1">
    <w:name w:val="Normal Table_ddb4a2d3-9a5d-4e5d-a5a4-b33bf52867c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7d6158c-a20e-4497-8589-c5a91342e13e" w:customStyle="1">
    <w:name w:val="Table Grid_77d6158c-a20e-4497-8589-c5a91342e13e"/>
    <w:basedOn w:val="NormalTable_ddb4a2d3-9a5d-4e5d-a5a4-b33bf52867c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8b742a7-987e-4dbb-9b5c-56f8c78faee5" w:customStyle="1">
    <w:name w:val="Normal Table_b8b742a7-987e-4dbb-9b5c-56f8c78faee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61c1901-d7a2-436e-9d2f-00bc470116ab" w:customStyle="1">
    <w:name w:val="Table Grid_d61c1901-d7a2-436e-9d2f-00bc470116ab"/>
    <w:basedOn w:val="NormalTable_b8b742a7-987e-4dbb-9b5c-56f8c78faee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8caf0a7-4085-4aea-9236-942ec156154e" w:customStyle="1">
    <w:name w:val="Normal Table_58caf0a7-4085-4aea-9236-942ec156154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8624923-1ebb-47d2-99b2-0714d16a20d8" w:customStyle="1">
    <w:name w:val="Table Grid_88624923-1ebb-47d2-99b2-0714d16a20d8"/>
    <w:basedOn w:val="NormalTable_58caf0a7-4085-4aea-9236-942ec156154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a4b9855-60b6-411d-918c-5721bfbfff98" w:customStyle="1">
    <w:name w:val="Normal Table_5a4b9855-60b6-411d-918c-5721bfbfff9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d58a925-2c86-4fdb-b18a-1914d9d66ae5" w:customStyle="1">
    <w:name w:val="Table Grid_fd58a925-2c86-4fdb-b18a-1914d9d66ae5"/>
    <w:basedOn w:val="NormalTable_5a4b9855-60b6-411d-918c-5721bfbfff9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86a3f65-9442-4711-9e71-a32152225a17" w:customStyle="1">
    <w:name w:val="Normal Table_e86a3f65-9442-4711-9e71-a32152225a1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04622d3-beea-4918-abda-4e02c7fb7ac7" w:customStyle="1">
    <w:name w:val="Table Grid_004622d3-beea-4918-abda-4e02c7fb7ac7"/>
    <w:basedOn w:val="NormalTable_e86a3f65-9442-4711-9e71-a32152225a1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ee869e5-5f9d-4a87-bae3-972e3069f857" w:customStyle="1">
    <w:name w:val="Normal Table_1ee869e5-5f9d-4a87-bae3-972e3069f85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86c405c-abe6-491b-bdf7-ae1ad586e3fd" w:customStyle="1">
    <w:name w:val="Table Grid_c86c405c-abe6-491b-bdf7-ae1ad586e3fd"/>
    <w:basedOn w:val="NormalTable_1ee869e5-5f9d-4a87-bae3-972e3069f85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f979f78-ddad-48ad-af72-03d5f8c62bd4" w:customStyle="1">
    <w:name w:val="Normal Table_ff979f78-ddad-48ad-af72-03d5f8c62bd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b8c0b8b-3e09-4b7b-a80d-83144f1b7c73" w:customStyle="1">
    <w:name w:val="Table Grid_eb8c0b8b-3e09-4b7b-a80d-83144f1b7c73"/>
    <w:basedOn w:val="NormalTable_ff979f78-ddad-48ad-af72-03d5f8c62bd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ecc0a31-578f-441d-83a7-46e24823f288" w:customStyle="1">
    <w:name w:val="Normal Table_9ecc0a31-578f-441d-83a7-46e24823f28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6bceb51-25f4-4b45-bae5-c16cae043758" w:customStyle="1">
    <w:name w:val="Table Grid_36bceb51-25f4-4b45-bae5-c16cae043758"/>
    <w:basedOn w:val="NormalTable_9ecc0a31-578f-441d-83a7-46e24823f28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8b274f4-09f3-45bf-a801-09f9d22c6334" w:customStyle="1">
    <w:name w:val="Normal Table_38b274f4-09f3-45bf-a801-09f9d22c633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c189f8a-29ec-4295-a2e2-1307567f9092" w:customStyle="1">
    <w:name w:val="Table Grid_ac189f8a-29ec-4295-a2e2-1307567f9092"/>
    <w:basedOn w:val="NormalTable_38b274f4-09f3-45bf-a801-09f9d22c633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529eebb-53de-41e7-b360-45e7be0409c7" w:customStyle="1">
    <w:name w:val="Normal Table_0529eebb-53de-41e7-b360-45e7be0409c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e4c1ec0-f2d3-465c-94e5-7cd1b3d357dd" w:customStyle="1">
    <w:name w:val="Table Grid_2e4c1ec0-f2d3-465c-94e5-7cd1b3d357dd"/>
    <w:basedOn w:val="NormalTable_0529eebb-53de-41e7-b360-45e7be0409c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18f9219-9e9a-454e-85ec-bbec2f652f00" w:customStyle="1">
    <w:name w:val="Normal Table_f18f9219-9e9a-454e-85ec-bbec2f652f0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a243482-359b-4deb-b2f5-aef558779ad6" w:customStyle="1">
    <w:name w:val="Table Grid_1a243482-359b-4deb-b2f5-aef558779ad6"/>
    <w:basedOn w:val="NormalTable_f18f9219-9e9a-454e-85ec-bbec2f652f0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2" Type="http://schemas.openxmlformats.org/officeDocument/2006/relationships/footer" Target="footer2.xml" /><Relationship Id="rId4" Type="http://schemas.openxmlformats.org/officeDocument/2006/relationships/footer" Target="footer4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5" Type="http://schemas.openxmlformats.org/officeDocument/2006/relationships/header" Target="header5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67-2-1.3%20Risikomatrise%20prosjekteringsfasen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E420-8E95-46CB-817F-74652AF5825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67-2-1.3 Risikomatrise prosjekteringsfasen.dot</Template>
  <TotalTime>1</TotalTime>
  <Pages>4</Pages>
  <Words>746</Words>
  <Characters>3958</Characters>
  <Application>Microsoft Office Word</Application>
  <DocSecurity>0</DocSecurity>
  <Lines>32</Lines>
  <Paragraphs>9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5-02-05T09:12:00Z</cp:lastPrinted>
  <cp:revision>3</cp:revision>
  <dcterms:created xsi:type="dcterms:W3CDTF">2021-08-25T12:42:00Z</dcterms:created>
  <dcterms:modified xsi:type="dcterms:W3CDTF">2025-09-09T09:37:00Z</dcterms:modified>
  <cp:category/>
  <cp:contentStatus>Godkjent</cp:contentStatus>
</cp:coreProperties>
</file>